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C5" w:rsidRDefault="00B457C5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B457C5" w:rsidRDefault="00B457C5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B457C5">
        <w:rPr>
          <w:rFonts w:ascii="Times New Roman" w:hAnsi="Times New Roman" w:cs="Times New Roman"/>
          <w:sz w:val="28"/>
          <w:szCs w:val="28"/>
        </w:rPr>
        <w:t>2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2171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Pr="00F45E07" w:rsidRDefault="00AD35E5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B457C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</w:t>
      </w:r>
      <w:r w:rsidR="00B457C5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F45E07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B457C5">
        <w:rPr>
          <w:rFonts w:ascii="Times New Roman" w:hAnsi="Times New Roman" w:cs="Times New Roman"/>
          <w:b w:val="0"/>
          <w:sz w:val="28"/>
          <w:szCs w:val="28"/>
          <w:u w:val="single"/>
        </w:rPr>
        <w:t>сентябрь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B457C5" w:rsidRPr="00B457C5">
        <w:rPr>
          <w:rFonts w:ascii="Times New Roman" w:hAnsi="Times New Roman" w:cs="Times New Roman"/>
          <w:b w:val="0"/>
          <w:sz w:val="28"/>
          <w:szCs w:val="28"/>
          <w:u w:val="single"/>
        </w:rPr>
        <w:t>25 сентября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B457C5" w:rsidRDefault="00B457C5" w:rsidP="00231752"/>
    <w:p w:rsidR="00B457C5" w:rsidRDefault="00B457C5" w:rsidP="00B457C5">
      <w:pPr>
        <w:jc w:val="center"/>
        <w:rPr>
          <w:b/>
        </w:rPr>
      </w:pPr>
      <w:r w:rsidRPr="005D78B0">
        <w:rPr>
          <w:b/>
        </w:rPr>
        <w:t xml:space="preserve">О внесении изменений и дополнений в Устав сельского поселения </w:t>
      </w:r>
      <w:proofErr w:type="spellStart"/>
      <w:r>
        <w:rPr>
          <w:b/>
        </w:rPr>
        <w:t>Усман-Ташлинский</w:t>
      </w:r>
      <w:proofErr w:type="spellEnd"/>
      <w:r>
        <w:rPr>
          <w:b/>
        </w:rPr>
        <w:t xml:space="preserve"> </w:t>
      </w:r>
      <w:r w:rsidRPr="005D78B0">
        <w:rPr>
          <w:b/>
        </w:rPr>
        <w:t xml:space="preserve"> сельсовет муниципального района </w:t>
      </w:r>
      <w:proofErr w:type="spellStart"/>
      <w:r w:rsidRPr="005D78B0">
        <w:rPr>
          <w:b/>
        </w:rPr>
        <w:t>Ермекеевский</w:t>
      </w:r>
      <w:proofErr w:type="spellEnd"/>
      <w:r w:rsidRPr="005D78B0">
        <w:rPr>
          <w:b/>
        </w:rPr>
        <w:t xml:space="preserve"> район Республики Башкортостан</w:t>
      </w:r>
    </w:p>
    <w:p w:rsidR="00B457C5" w:rsidRDefault="00B457C5" w:rsidP="00B457C5">
      <w:pPr>
        <w:jc w:val="center"/>
      </w:pPr>
    </w:p>
    <w:p w:rsidR="00B457C5" w:rsidRDefault="00B457C5" w:rsidP="00B457C5">
      <w:pPr>
        <w:jc w:val="center"/>
      </w:pP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A2D91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A2D9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A2D91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DA2D91">
        <w:rPr>
          <w:rFonts w:ascii="Times New Roman" w:hAnsi="Times New Roman"/>
          <w:sz w:val="28"/>
          <w:szCs w:val="28"/>
        </w:rPr>
        <w:t xml:space="preserve"> район Республики Башкортостан   РЕШИЛ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Уста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В части 1 статьи 3: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В пункте 40 слова «государственном кадастре недвижимости» заменить словами «кадастровой деятельности».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части 1 статьи 5: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ункт 5 признать утратившим силу.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</w:t>
      </w:r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второй части 1 статьи 8.1 изложить в следующей редакции: 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>
        <w:rPr>
          <w:rFonts w:ascii="Times New Roman" w:hAnsi="Times New Roman"/>
          <w:sz w:val="28"/>
          <w:szCs w:val="28"/>
        </w:rPr>
        <w:lastRenderedPageBreak/>
        <w:t>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457C5" w:rsidRDefault="00B457C5" w:rsidP="00B457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части 4 статьи 11 слова «по проектам и вопросам, указанным в части 3 настоящей статьи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B457C5" w:rsidRDefault="00B457C5" w:rsidP="00B457C5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Абзац первый части 11 статьи 18 изложить в следующей редакции: </w:t>
      </w:r>
    </w:p>
    <w:p w:rsidR="00B457C5" w:rsidRDefault="00B457C5" w:rsidP="00B457C5">
      <w:pPr>
        <w:pStyle w:val="a6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Нормативный правовой акт, принятый Советом, направляется 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7.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 В статье 22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1. Часть 5 изложить в следующей редакции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 - ФЗ «О противодействии  коррупции»,        Федеральным    законом от 3 декабря 2012 года № 230 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>
        <w:rPr>
          <w:rFonts w:ascii="Times New Roman" w:hAnsi="Times New Roman"/>
          <w:sz w:val="28"/>
          <w:szCs w:val="28"/>
        </w:rPr>
        <w:t xml:space="preserve"> 7 мая 2013 года № 79 –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2.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3. Дополнить частью 5.2 следующего содержания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5.2. </w:t>
      </w:r>
      <w:proofErr w:type="gramStart"/>
      <w:r>
        <w:rPr>
          <w:rFonts w:ascii="Times New Roman" w:hAnsi="Times New Roman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</w:t>
      </w:r>
      <w:r>
        <w:rPr>
          <w:rFonts w:ascii="Times New Roman" w:hAnsi="Times New Roman"/>
          <w:sz w:val="28"/>
          <w:szCs w:val="28"/>
        </w:rPr>
        <w:lastRenderedPageBreak/>
        <w:t xml:space="preserve">недостоверные или неполные сведения о своих доходах, расходах, об имуществе и обязательствах имущественного характера, а также сведения о доходах, </w:t>
      </w:r>
      <w:proofErr w:type="gramEnd"/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ходах</w:t>
      </w:r>
      <w:proofErr w:type="gramEnd"/>
      <w:r>
        <w:rPr>
          <w:rFonts w:ascii="Times New Roman" w:hAnsi="Times New Roman"/>
          <w:sz w:val="28"/>
          <w:szCs w:val="28"/>
        </w:rPr>
        <w:t>, об имуществе и обязательствах имущественного характера своих 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457C5" w:rsidRDefault="00B457C5" w:rsidP="00B457C5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;</w:t>
      </w:r>
    </w:p>
    <w:p w:rsidR="00B457C5" w:rsidRDefault="00B457C5" w:rsidP="00B457C5">
      <w:pPr>
        <w:pStyle w:val="a6"/>
        <w:numPr>
          <w:ilvl w:val="0"/>
          <w:numId w:val="12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457C5" w:rsidRDefault="00B457C5" w:rsidP="00B457C5">
      <w:pPr>
        <w:pStyle w:val="a6"/>
        <w:numPr>
          <w:ilvl w:val="0"/>
          <w:numId w:val="12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457C5" w:rsidRDefault="00B457C5" w:rsidP="00B457C5">
      <w:pPr>
        <w:pStyle w:val="a6"/>
        <w:numPr>
          <w:ilvl w:val="0"/>
          <w:numId w:val="12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457C5" w:rsidRDefault="00B457C5" w:rsidP="00B457C5">
      <w:pPr>
        <w:pStyle w:val="a6"/>
        <w:numPr>
          <w:ilvl w:val="0"/>
          <w:numId w:val="12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457C5" w:rsidRDefault="00B457C5" w:rsidP="00B457C5">
      <w:pPr>
        <w:pStyle w:val="a6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4. Дополнить частью 5.3 следующего содержания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 с законом Республики Башкортостан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9. Часть 3 статьи 29 дополнить абзацем седьмым следующего содержания: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Pr="00996A9C">
        <w:rPr>
          <w:rFonts w:ascii="Times New Roman" w:hAnsi="Times New Roman"/>
          <w:sz w:val="28"/>
          <w:szCs w:val="28"/>
        </w:rPr>
        <w:t>(</w:t>
      </w:r>
      <w:hyperlink r:id="rId7" w:history="1">
        <w:r w:rsidRPr="00996A9C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996A9C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996A9C">
          <w:rPr>
            <w:rStyle w:val="a5"/>
            <w:rFonts w:ascii="Times New Roman" w:hAnsi="Times New Roman"/>
            <w:sz w:val="28"/>
            <w:szCs w:val="28"/>
            <w:lang w:val="en-US"/>
          </w:rPr>
          <w:t>pravo</w:t>
        </w:r>
        <w:r w:rsidRPr="00996A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96A9C">
          <w:rPr>
            <w:rStyle w:val="a5"/>
            <w:rFonts w:ascii="Times New Roman" w:hAnsi="Times New Roman"/>
            <w:sz w:val="28"/>
            <w:szCs w:val="28"/>
            <w:lang w:val="en-US"/>
          </w:rPr>
          <w:t>minjust</w:t>
        </w:r>
        <w:r w:rsidRPr="00996A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96A9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96A9C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996A9C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996A9C">
          <w:rPr>
            <w:rStyle w:val="a5"/>
            <w:rFonts w:ascii="Times New Roman" w:hAnsi="Times New Roman"/>
            <w:sz w:val="28"/>
            <w:szCs w:val="28"/>
          </w:rPr>
          <w:t>://право-минюст.рф</w:t>
        </w:r>
      </w:hyperlink>
      <w:r w:rsidRPr="00996A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гистрационный номер и дата принятия решения о регистрации средства массовой информации в форме сетевого издания</w:t>
      </w:r>
      <w:proofErr w:type="gramEnd"/>
      <w:r>
        <w:rPr>
          <w:rFonts w:ascii="Times New Roman" w:hAnsi="Times New Roman"/>
          <w:sz w:val="28"/>
          <w:szCs w:val="28"/>
        </w:rPr>
        <w:t>: серия Эл № ФС77-72471 от 05.03.2018 г.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Настоящее решение обнародовать в здани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 Настоящее решение вступает в силу со дня его официального обнародования.</w:t>
      </w: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Pr="00B457C5" w:rsidRDefault="00B457C5" w:rsidP="00B457C5">
      <w:pPr>
        <w:pStyle w:val="3"/>
        <w:rPr>
          <w:sz w:val="28"/>
          <w:szCs w:val="28"/>
        </w:rPr>
      </w:pPr>
      <w:r w:rsidRPr="00B457C5">
        <w:rPr>
          <w:sz w:val="28"/>
          <w:szCs w:val="28"/>
        </w:rPr>
        <w:t xml:space="preserve">Глава  сельского поселения </w:t>
      </w:r>
    </w:p>
    <w:p w:rsidR="00B457C5" w:rsidRPr="00B457C5" w:rsidRDefault="00B457C5" w:rsidP="00B457C5">
      <w:pPr>
        <w:pStyle w:val="3"/>
        <w:rPr>
          <w:sz w:val="28"/>
          <w:szCs w:val="28"/>
        </w:rPr>
      </w:pPr>
      <w:proofErr w:type="spellStart"/>
      <w:r w:rsidRPr="00B457C5">
        <w:rPr>
          <w:sz w:val="28"/>
          <w:szCs w:val="28"/>
        </w:rPr>
        <w:t>Усман-Ташлинский</w:t>
      </w:r>
      <w:proofErr w:type="spellEnd"/>
      <w:r w:rsidRPr="00B457C5">
        <w:rPr>
          <w:sz w:val="28"/>
          <w:szCs w:val="28"/>
        </w:rPr>
        <w:t xml:space="preserve"> сельсовет </w:t>
      </w:r>
    </w:p>
    <w:p w:rsidR="00B457C5" w:rsidRPr="00B457C5" w:rsidRDefault="00B457C5" w:rsidP="00B457C5">
      <w:pPr>
        <w:pStyle w:val="3"/>
        <w:rPr>
          <w:sz w:val="28"/>
          <w:szCs w:val="28"/>
        </w:rPr>
      </w:pPr>
      <w:r w:rsidRPr="00B457C5">
        <w:rPr>
          <w:sz w:val="28"/>
          <w:szCs w:val="28"/>
        </w:rPr>
        <w:t xml:space="preserve">муниципального района </w:t>
      </w:r>
      <w:proofErr w:type="spellStart"/>
      <w:r w:rsidRPr="00B457C5">
        <w:rPr>
          <w:sz w:val="28"/>
          <w:szCs w:val="28"/>
        </w:rPr>
        <w:t>Ермекеевский</w:t>
      </w:r>
      <w:proofErr w:type="spellEnd"/>
      <w:r w:rsidRPr="00B457C5">
        <w:rPr>
          <w:sz w:val="28"/>
          <w:szCs w:val="28"/>
        </w:rPr>
        <w:t xml:space="preserve"> район</w:t>
      </w:r>
    </w:p>
    <w:p w:rsidR="00B457C5" w:rsidRPr="00B457C5" w:rsidRDefault="00B457C5" w:rsidP="00B457C5">
      <w:pPr>
        <w:pStyle w:val="3"/>
        <w:rPr>
          <w:sz w:val="28"/>
          <w:szCs w:val="28"/>
        </w:rPr>
      </w:pPr>
      <w:r w:rsidRPr="00B457C5">
        <w:rPr>
          <w:sz w:val="28"/>
          <w:szCs w:val="28"/>
        </w:rPr>
        <w:t xml:space="preserve">Республики Башкортостан                            Г.Г. </w:t>
      </w:r>
      <w:proofErr w:type="spellStart"/>
      <w:r w:rsidRPr="00B457C5">
        <w:rPr>
          <w:sz w:val="28"/>
          <w:szCs w:val="28"/>
        </w:rPr>
        <w:t>Гибаева</w:t>
      </w:r>
      <w:proofErr w:type="spellEnd"/>
    </w:p>
    <w:p w:rsidR="00B457C5" w:rsidRDefault="00B457C5" w:rsidP="00B457C5">
      <w:pPr>
        <w:pStyle w:val="3"/>
      </w:pPr>
    </w:p>
    <w:p w:rsidR="00B457C5" w:rsidRPr="00996A9C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Pr="00DA2D91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Pr="00DA2D91" w:rsidRDefault="00B457C5" w:rsidP="00B457C5">
      <w:pPr>
        <w:pStyle w:val="a6"/>
        <w:rPr>
          <w:rFonts w:ascii="Times New Roman" w:hAnsi="Times New Roman"/>
          <w:sz w:val="28"/>
          <w:szCs w:val="28"/>
        </w:rPr>
      </w:pPr>
    </w:p>
    <w:p w:rsidR="00D9714D" w:rsidRDefault="00D9714D" w:rsidP="00B457C5">
      <w:pPr>
        <w:jc w:val="center"/>
      </w:pPr>
    </w:p>
    <w:sectPr w:rsidR="00D9714D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295362"/>
    <w:multiLevelType w:val="multilevel"/>
    <w:tmpl w:val="31A4E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733CA"/>
    <w:multiLevelType w:val="multilevel"/>
    <w:tmpl w:val="FEB40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D1054F"/>
    <w:multiLevelType w:val="multilevel"/>
    <w:tmpl w:val="B82854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03C14"/>
    <w:multiLevelType w:val="hybridMultilevel"/>
    <w:tmpl w:val="2D42C478"/>
    <w:lvl w:ilvl="0" w:tplc="5D8633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0A0FCD"/>
    <w:multiLevelType w:val="multilevel"/>
    <w:tmpl w:val="B17A4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C42B5D"/>
    <w:multiLevelType w:val="multilevel"/>
    <w:tmpl w:val="9578C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08642C"/>
    <w:multiLevelType w:val="multilevel"/>
    <w:tmpl w:val="8042038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BF7608"/>
    <w:multiLevelType w:val="multilevel"/>
    <w:tmpl w:val="BEB81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93CEB"/>
    <w:multiLevelType w:val="multilevel"/>
    <w:tmpl w:val="863E71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0D6DB8"/>
    <w:rsid w:val="000E11D8"/>
    <w:rsid w:val="00124406"/>
    <w:rsid w:val="00185A8A"/>
    <w:rsid w:val="00191BC5"/>
    <w:rsid w:val="00194104"/>
    <w:rsid w:val="001951B7"/>
    <w:rsid w:val="001A5B22"/>
    <w:rsid w:val="001E29E7"/>
    <w:rsid w:val="002122A7"/>
    <w:rsid w:val="002171A2"/>
    <w:rsid w:val="00231752"/>
    <w:rsid w:val="00242544"/>
    <w:rsid w:val="00270DA7"/>
    <w:rsid w:val="00283B9E"/>
    <w:rsid w:val="002D1EBE"/>
    <w:rsid w:val="002E1FE4"/>
    <w:rsid w:val="002E278E"/>
    <w:rsid w:val="00342BFC"/>
    <w:rsid w:val="00394FC2"/>
    <w:rsid w:val="003A78AC"/>
    <w:rsid w:val="003E5BC1"/>
    <w:rsid w:val="004003D4"/>
    <w:rsid w:val="00401296"/>
    <w:rsid w:val="00404DDC"/>
    <w:rsid w:val="00436C9F"/>
    <w:rsid w:val="00454471"/>
    <w:rsid w:val="0049676B"/>
    <w:rsid w:val="004A09CD"/>
    <w:rsid w:val="004A151D"/>
    <w:rsid w:val="004C6FE6"/>
    <w:rsid w:val="004D51EB"/>
    <w:rsid w:val="004E7265"/>
    <w:rsid w:val="00511E43"/>
    <w:rsid w:val="005218ED"/>
    <w:rsid w:val="00535DE2"/>
    <w:rsid w:val="00563CC6"/>
    <w:rsid w:val="00574043"/>
    <w:rsid w:val="00574CBD"/>
    <w:rsid w:val="0058058E"/>
    <w:rsid w:val="005A2EFF"/>
    <w:rsid w:val="005F4636"/>
    <w:rsid w:val="00601730"/>
    <w:rsid w:val="0063505A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37FF7"/>
    <w:rsid w:val="007766CB"/>
    <w:rsid w:val="007A5FF4"/>
    <w:rsid w:val="007B233F"/>
    <w:rsid w:val="00863E0A"/>
    <w:rsid w:val="008A0440"/>
    <w:rsid w:val="008B7D08"/>
    <w:rsid w:val="008D5A6F"/>
    <w:rsid w:val="00904927"/>
    <w:rsid w:val="00976300"/>
    <w:rsid w:val="009E7A5F"/>
    <w:rsid w:val="00A10C25"/>
    <w:rsid w:val="00A15A21"/>
    <w:rsid w:val="00A573FF"/>
    <w:rsid w:val="00A83259"/>
    <w:rsid w:val="00A92D20"/>
    <w:rsid w:val="00AD0667"/>
    <w:rsid w:val="00AD35E5"/>
    <w:rsid w:val="00AE1708"/>
    <w:rsid w:val="00B17F58"/>
    <w:rsid w:val="00B20B04"/>
    <w:rsid w:val="00B435D1"/>
    <w:rsid w:val="00B457C5"/>
    <w:rsid w:val="00B52498"/>
    <w:rsid w:val="00B777A1"/>
    <w:rsid w:val="00B86C86"/>
    <w:rsid w:val="00BA0747"/>
    <w:rsid w:val="00BA4902"/>
    <w:rsid w:val="00BB41DF"/>
    <w:rsid w:val="00BF2F1C"/>
    <w:rsid w:val="00C01C8A"/>
    <w:rsid w:val="00C62EF1"/>
    <w:rsid w:val="00C7543A"/>
    <w:rsid w:val="00C76D10"/>
    <w:rsid w:val="00CA4E44"/>
    <w:rsid w:val="00CC25BF"/>
    <w:rsid w:val="00CE3C1F"/>
    <w:rsid w:val="00D044DC"/>
    <w:rsid w:val="00D12E18"/>
    <w:rsid w:val="00D15146"/>
    <w:rsid w:val="00D24D11"/>
    <w:rsid w:val="00D64F50"/>
    <w:rsid w:val="00D9714D"/>
    <w:rsid w:val="00DA5D04"/>
    <w:rsid w:val="00DB77C6"/>
    <w:rsid w:val="00DE0A69"/>
    <w:rsid w:val="00E77E84"/>
    <w:rsid w:val="00E96A67"/>
    <w:rsid w:val="00F15ABE"/>
    <w:rsid w:val="00F349A8"/>
    <w:rsid w:val="00F35228"/>
    <w:rsid w:val="00F45E07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uiPriority w:val="99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9714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b">
    <w:name w:val="Основной текст_"/>
    <w:basedOn w:val="a0"/>
    <w:link w:val="21"/>
    <w:rsid w:val="00AD35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b"/>
    <w:rsid w:val="00AD35E5"/>
    <w:rPr>
      <w:spacing w:val="70"/>
    </w:rPr>
  </w:style>
  <w:style w:type="paragraph" w:customStyle="1" w:styleId="21">
    <w:name w:val="Основной текст2"/>
    <w:basedOn w:val="a"/>
    <w:link w:val="ab"/>
    <w:rsid w:val="00AD35E5"/>
    <w:pPr>
      <w:shd w:val="clear" w:color="auto" w:fill="FFFFFF"/>
      <w:spacing w:after="5220" w:line="0" w:lineRule="atLeast"/>
    </w:pPr>
    <w:rPr>
      <w:color w:val="auto"/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rsid w:val="00F35228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3522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3522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5228"/>
    <w:pPr>
      <w:widowControl w:val="0"/>
      <w:shd w:val="clear" w:color="auto" w:fill="FFFFFF"/>
      <w:spacing w:line="278" w:lineRule="exact"/>
      <w:jc w:val="right"/>
    </w:pPr>
    <w:rPr>
      <w:rFonts w:cstheme="minorBidi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F35228"/>
    <w:pPr>
      <w:widowControl w:val="0"/>
      <w:shd w:val="clear" w:color="auto" w:fill="FFFFFF"/>
      <w:spacing w:before="1080" w:line="278" w:lineRule="exact"/>
      <w:jc w:val="center"/>
      <w:outlineLvl w:val="0"/>
    </w:pPr>
    <w:rPr>
      <w:rFonts w:cstheme="minorBidi"/>
      <w:b/>
      <w:bCs/>
      <w:color w:val="auto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F35228"/>
    <w:pPr>
      <w:widowControl w:val="0"/>
      <w:shd w:val="clear" w:color="auto" w:fill="FFFFFF"/>
      <w:spacing w:after="780" w:line="278" w:lineRule="exact"/>
      <w:jc w:val="center"/>
    </w:pPr>
    <w:rPr>
      <w:rFonts w:cstheme="minorBidi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8DE5-3D68-42E8-975B-A19A9674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20-08-29T11:42:00Z</cp:lastPrinted>
  <dcterms:created xsi:type="dcterms:W3CDTF">2017-04-12T09:36:00Z</dcterms:created>
  <dcterms:modified xsi:type="dcterms:W3CDTF">2020-09-25T11:29:00Z</dcterms:modified>
</cp:coreProperties>
</file>